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DA0" w:rsidRDefault="00702DA0" w:rsidP="00702DA0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-350520</wp:posOffset>
            </wp:positionV>
            <wp:extent cx="8972550" cy="11563350"/>
            <wp:effectExtent l="19050" t="0" r="0" b="0"/>
            <wp:wrapNone/>
            <wp:docPr id="989933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1156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2DA0" w:rsidRPr="00702DA0" w:rsidRDefault="00702DA0" w:rsidP="00702DA0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702DA0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АНОНС МЕРОПРИЯТИЙ ЦЕНТРА АКТИВНОГО ДОЛГОЛЕТИЯ</w:t>
      </w:r>
      <w:r w:rsidRPr="00702DA0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 xml:space="preserve"> </w:t>
      </w:r>
    </w:p>
    <w:p w:rsidR="00702DA0" w:rsidRPr="00702DA0" w:rsidRDefault="00702DA0" w:rsidP="00702DA0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Никольск, ул. </w:t>
      </w:r>
      <w:proofErr w:type="gramStart"/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тская</w:t>
      </w:r>
      <w:proofErr w:type="gramEnd"/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92) </w:t>
      </w:r>
    </w:p>
    <w:p w:rsidR="00702DA0" w:rsidRPr="00702DA0" w:rsidRDefault="00702DA0" w:rsidP="00702DA0">
      <w:pPr>
        <w:spacing w:after="0" w:line="240" w:lineRule="auto"/>
        <w:ind w:left="426" w:right="424" w:hanging="426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702DA0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НА ФЕВРАЛЬ </w:t>
      </w:r>
      <w:r w:rsidRPr="00702DA0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2025 года</w:t>
      </w:r>
    </w:p>
    <w:p w:rsidR="00702DA0" w:rsidRPr="00702DA0" w:rsidRDefault="00702DA0" w:rsidP="00702DA0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2DA0" w:rsidRPr="00702DA0" w:rsidRDefault="00702DA0" w:rsidP="00702DA0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702DA0" w:rsidRDefault="00702DA0" w:rsidP="00702DA0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702DA0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4 ФЕВРАЛЯ</w:t>
      </w:r>
    </w:p>
    <w:p w:rsidR="00702DA0" w:rsidRPr="00702DA0" w:rsidRDefault="00702DA0" w:rsidP="00702DA0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702DA0" w:rsidRPr="00702DA0" w:rsidRDefault="00702DA0" w:rsidP="00702DA0">
      <w:pPr>
        <w:pStyle w:val="a7"/>
        <w:numPr>
          <w:ilvl w:val="0"/>
          <w:numId w:val="1"/>
        </w:numPr>
        <w:spacing w:after="0" w:line="240" w:lineRule="auto"/>
        <w:ind w:left="426" w:right="140"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2D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13.00 часов</w:t>
      </w:r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зале заседаний (Советская, 92, 1 этаж) состоится заседание </w:t>
      </w:r>
      <w:r w:rsidRPr="00702DA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ружка «Рукодельницы».</w:t>
      </w:r>
      <w:r w:rsidRPr="00702DA0">
        <w:rPr>
          <w:sz w:val="32"/>
          <w:szCs w:val="32"/>
        </w:rPr>
        <w:t xml:space="preserve"> </w:t>
      </w:r>
    </w:p>
    <w:p w:rsidR="00702DA0" w:rsidRPr="00702DA0" w:rsidRDefault="00702DA0" w:rsidP="00702DA0">
      <w:pPr>
        <w:pStyle w:val="a7"/>
        <w:numPr>
          <w:ilvl w:val="0"/>
          <w:numId w:val="1"/>
        </w:numPr>
        <w:spacing w:after="0" w:line="240" w:lineRule="auto"/>
        <w:ind w:left="426" w:right="140"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2D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14.00 часов</w:t>
      </w:r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зале заседаний (Советская, 92, 1 этаж) пройдет вводное занятие по программе </w:t>
      </w:r>
      <w:r w:rsidRPr="00702DA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Школа красоты и здоровья»</w:t>
      </w:r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proofErr w:type="spellStart"/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массаж</w:t>
      </w:r>
      <w:proofErr w:type="spellEnd"/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. </w:t>
      </w:r>
    </w:p>
    <w:p w:rsidR="00702DA0" w:rsidRPr="00702DA0" w:rsidRDefault="00702DA0" w:rsidP="00702DA0">
      <w:pPr>
        <w:spacing w:after="0" w:line="240" w:lineRule="auto"/>
        <w:ind w:left="426" w:right="1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2DA0">
        <w:rPr>
          <w:rFonts w:ascii="Times New Roman" w:hAnsi="Times New Roman" w:cs="Times New Roman"/>
          <w:sz w:val="32"/>
          <w:szCs w:val="32"/>
        </w:rPr>
        <w:t xml:space="preserve">Освоенные упражнения для начинающих позволят заменить физическую нагрузку как легкую, так и умеренную, тем самым увеличить подвижность </w:t>
      </w:r>
      <w:proofErr w:type="spellStart"/>
      <w:proofErr w:type="gramStart"/>
      <w:r w:rsidRPr="00702DA0">
        <w:rPr>
          <w:rFonts w:ascii="Times New Roman" w:hAnsi="Times New Roman" w:cs="Times New Roman"/>
          <w:sz w:val="32"/>
          <w:szCs w:val="32"/>
        </w:rPr>
        <w:t>опорно</w:t>
      </w:r>
      <w:proofErr w:type="spellEnd"/>
      <w:r w:rsidRPr="00702DA0">
        <w:rPr>
          <w:rFonts w:ascii="Times New Roman" w:hAnsi="Times New Roman" w:cs="Times New Roman"/>
          <w:sz w:val="32"/>
          <w:szCs w:val="32"/>
        </w:rPr>
        <w:t xml:space="preserve"> – двигательного</w:t>
      </w:r>
      <w:proofErr w:type="gramEnd"/>
      <w:r w:rsidRPr="00702DA0">
        <w:rPr>
          <w:rFonts w:ascii="Times New Roman" w:hAnsi="Times New Roman" w:cs="Times New Roman"/>
          <w:sz w:val="32"/>
          <w:szCs w:val="32"/>
        </w:rPr>
        <w:t xml:space="preserve"> аппарата.</w:t>
      </w:r>
      <w:r w:rsidRPr="00702DA0">
        <w:rPr>
          <w:sz w:val="32"/>
          <w:szCs w:val="32"/>
        </w:rPr>
        <w:t xml:space="preserve"> </w:t>
      </w:r>
      <w:proofErr w:type="spellStart"/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массаж</w:t>
      </w:r>
      <w:proofErr w:type="spellEnd"/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— это способ расслабления и восстановления путем специальных движений, выполняемых на собственном теле. Привести тело в тонус, снять усталость, зарядиться энергией, улучшить настроение. Выполняется </w:t>
      </w:r>
      <w:proofErr w:type="spellStart"/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массаж</w:t>
      </w:r>
      <w:proofErr w:type="spellEnd"/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амостоятельно, как для всего тела, так и на отдельных участках. Польза от процедуры будет существенной.</w:t>
      </w:r>
    </w:p>
    <w:p w:rsidR="00702DA0" w:rsidRPr="00702DA0" w:rsidRDefault="00702DA0" w:rsidP="00702DA0">
      <w:pPr>
        <w:spacing w:after="0" w:line="240" w:lineRule="auto"/>
        <w:ind w:left="426" w:right="1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нятие проведет медицинская сестра по массажу. Посетители познакомятся с техниками </w:t>
      </w:r>
      <w:proofErr w:type="spellStart"/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массажа</w:t>
      </w:r>
      <w:proofErr w:type="spellEnd"/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домашних условиях, узнают, как </w:t>
      </w:r>
      <w:proofErr w:type="spellStart"/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массаж</w:t>
      </w:r>
      <w:proofErr w:type="spellEnd"/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здействует на организм, какие имеются показания и противопоказания к массажу. Обсудят план работы занятий на ближайшее время.</w:t>
      </w:r>
    </w:p>
    <w:p w:rsidR="00702DA0" w:rsidRDefault="00702DA0" w:rsidP="00702DA0">
      <w:pPr>
        <w:pStyle w:val="a7"/>
        <w:numPr>
          <w:ilvl w:val="0"/>
          <w:numId w:val="1"/>
        </w:numPr>
        <w:spacing w:after="0" w:line="240" w:lineRule="auto"/>
        <w:ind w:left="426" w:right="140"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2D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15.00 часов</w:t>
      </w:r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стоятся </w:t>
      </w:r>
      <w:r w:rsidRPr="00702DA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занятия в «Студии песочной терапии»</w:t>
      </w:r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кабинет 19) и </w:t>
      </w:r>
      <w:r w:rsidRPr="00702DA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</w:t>
      </w:r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02DA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Творческой мастерской»</w:t>
      </w:r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(кабинет 22) (</w:t>
      </w:r>
      <w:proofErr w:type="gramStart"/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тская</w:t>
      </w:r>
      <w:proofErr w:type="gramEnd"/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>, 92, 3 этаж).</w:t>
      </w:r>
    </w:p>
    <w:p w:rsidR="00702DA0" w:rsidRPr="00702DA0" w:rsidRDefault="00702DA0" w:rsidP="00702DA0">
      <w:pPr>
        <w:pStyle w:val="a7"/>
        <w:numPr>
          <w:ilvl w:val="0"/>
          <w:numId w:val="1"/>
        </w:numPr>
        <w:spacing w:after="0" w:line="240" w:lineRule="auto"/>
        <w:ind w:left="426" w:right="140"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2DA0" w:rsidRPr="00702DA0" w:rsidRDefault="00702DA0" w:rsidP="00702DA0">
      <w:pPr>
        <w:pStyle w:val="a7"/>
        <w:spacing w:after="0" w:line="240" w:lineRule="auto"/>
        <w:ind w:left="426" w:right="140"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2DA0" w:rsidRDefault="00702DA0" w:rsidP="00702DA0">
      <w:pPr>
        <w:pStyle w:val="a7"/>
        <w:spacing w:after="0" w:line="240" w:lineRule="auto"/>
        <w:ind w:left="426" w:right="140" w:hanging="426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702DA0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11 ФЕВРАЛЯ</w:t>
      </w:r>
    </w:p>
    <w:p w:rsidR="00702DA0" w:rsidRPr="00702DA0" w:rsidRDefault="00702DA0" w:rsidP="00702DA0">
      <w:pPr>
        <w:pStyle w:val="a7"/>
        <w:spacing w:after="0" w:line="240" w:lineRule="auto"/>
        <w:ind w:left="426" w:right="140" w:hanging="426"/>
        <w:jc w:val="center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702DA0" w:rsidRPr="00702DA0" w:rsidRDefault="00702DA0" w:rsidP="00702DA0">
      <w:pPr>
        <w:pStyle w:val="a7"/>
        <w:numPr>
          <w:ilvl w:val="0"/>
          <w:numId w:val="1"/>
        </w:numPr>
        <w:spacing w:after="0" w:line="240" w:lineRule="auto"/>
        <w:ind w:left="426" w:right="140"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2D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13.00 часов</w:t>
      </w:r>
      <w:r w:rsidRPr="00702DA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зале заседаний (Советская, 92, 1 этаж) состоится заседание </w:t>
      </w:r>
      <w:r w:rsidRPr="00702DA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ружка «Рукодельницы».</w:t>
      </w:r>
    </w:p>
    <w:p w:rsidR="00702DA0" w:rsidRPr="00702DA0" w:rsidRDefault="00702DA0" w:rsidP="00702DA0">
      <w:pPr>
        <w:pStyle w:val="a7"/>
        <w:numPr>
          <w:ilvl w:val="0"/>
          <w:numId w:val="1"/>
        </w:numPr>
        <w:spacing w:after="0" w:line="240" w:lineRule="auto"/>
        <w:ind w:left="426" w:right="140"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2D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14.00 часов</w:t>
      </w:r>
      <w:r w:rsidRPr="00702DA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>в зале заседаний (</w:t>
      </w:r>
      <w:proofErr w:type="gramStart"/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тская</w:t>
      </w:r>
      <w:proofErr w:type="gramEnd"/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92, 1 этаж) состоится </w:t>
      </w:r>
      <w:r w:rsidRPr="00702DA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занятие по рисованию «</w:t>
      </w:r>
      <w:proofErr w:type="spellStart"/>
      <w:r w:rsidRPr="00702DA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рт-старт</w:t>
      </w:r>
      <w:proofErr w:type="spellEnd"/>
      <w:r w:rsidRPr="00702DA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»</w:t>
      </w:r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02DA0" w:rsidRPr="00702DA0" w:rsidRDefault="00702DA0" w:rsidP="00702DA0">
      <w:pPr>
        <w:pStyle w:val="a7"/>
        <w:numPr>
          <w:ilvl w:val="0"/>
          <w:numId w:val="1"/>
        </w:numPr>
        <w:spacing w:after="0" w:line="240" w:lineRule="auto"/>
        <w:ind w:left="426" w:right="140"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2D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15.00 часов</w:t>
      </w:r>
      <w:r w:rsidRPr="00702DA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>в зале заседаний (</w:t>
      </w:r>
      <w:proofErr w:type="gramStart"/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тская</w:t>
      </w:r>
      <w:proofErr w:type="gramEnd"/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92, 1 этаж) занятие по виртуальному туризму </w:t>
      </w:r>
      <w:r w:rsidRPr="00702DA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Клуб путешественников».</w:t>
      </w:r>
      <w:r w:rsidRPr="00702DA0">
        <w:rPr>
          <w:sz w:val="32"/>
          <w:szCs w:val="32"/>
        </w:rPr>
        <w:t xml:space="preserve"> </w:t>
      </w:r>
      <w:r w:rsidRPr="00702DA0">
        <w:rPr>
          <w:rFonts w:ascii="Times New Roman" w:hAnsi="Times New Roman" w:cs="Times New Roman"/>
          <w:sz w:val="32"/>
          <w:szCs w:val="32"/>
        </w:rPr>
        <w:t>Тема занятия: «</w:t>
      </w:r>
      <w:r w:rsidRPr="00702DA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Сталинград-символ стойкости и Победы». </w:t>
      </w:r>
    </w:p>
    <w:p w:rsidR="00702DA0" w:rsidRDefault="00702DA0" w:rsidP="00702DA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2DA0" w:rsidRDefault="00702DA0" w:rsidP="00702DA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2DA0" w:rsidRPr="00702DA0" w:rsidRDefault="00702DA0" w:rsidP="00702DA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2DA0" w:rsidRPr="00702DA0" w:rsidRDefault="00702DA0" w:rsidP="00702DA0">
      <w:pPr>
        <w:pStyle w:val="a7"/>
        <w:spacing w:after="0" w:line="240" w:lineRule="auto"/>
        <w:ind w:left="426" w:right="140"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2DA0" w:rsidRPr="00702DA0" w:rsidRDefault="00702DA0" w:rsidP="00702DA0">
      <w:pPr>
        <w:pStyle w:val="a7"/>
        <w:spacing w:after="0" w:line="240" w:lineRule="auto"/>
        <w:ind w:left="426" w:right="140" w:hanging="426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321945</wp:posOffset>
            </wp:positionH>
            <wp:positionV relativeFrom="paragraph">
              <wp:posOffset>-350520</wp:posOffset>
            </wp:positionV>
            <wp:extent cx="7559040" cy="10848975"/>
            <wp:effectExtent l="1905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84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2DA0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18 ФЕВРАЛЯ</w:t>
      </w:r>
    </w:p>
    <w:p w:rsidR="00702DA0" w:rsidRPr="00702DA0" w:rsidRDefault="00702DA0" w:rsidP="00702DA0">
      <w:pPr>
        <w:pStyle w:val="a7"/>
        <w:numPr>
          <w:ilvl w:val="0"/>
          <w:numId w:val="1"/>
        </w:numPr>
        <w:spacing w:after="0" w:line="240" w:lineRule="auto"/>
        <w:ind w:left="426" w:right="140"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2D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13.00 часов </w:t>
      </w:r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зале заседаний (Советская, 92, 1 этаж) состоится заседание </w:t>
      </w:r>
      <w:r w:rsidRPr="00702DA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ружка «Рукодельницы».</w:t>
      </w:r>
    </w:p>
    <w:p w:rsidR="00702DA0" w:rsidRPr="00702DA0" w:rsidRDefault="00702DA0" w:rsidP="00702DA0">
      <w:pPr>
        <w:pStyle w:val="a7"/>
        <w:numPr>
          <w:ilvl w:val="0"/>
          <w:numId w:val="1"/>
        </w:numPr>
        <w:spacing w:after="0" w:line="240" w:lineRule="auto"/>
        <w:ind w:left="426" w:right="140" w:hanging="42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02D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14.00 часов </w:t>
      </w:r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стоится </w:t>
      </w:r>
      <w:r w:rsidRPr="00702DA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музыкальное</w:t>
      </w:r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02DA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занятие по </w:t>
      </w:r>
      <w:proofErr w:type="spellStart"/>
      <w:r w:rsidRPr="00702DA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итмотерапии</w:t>
      </w:r>
      <w:proofErr w:type="spellEnd"/>
      <w:r w:rsidRPr="00702DA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«Чувство ритма».</w:t>
      </w:r>
      <w:r w:rsidRPr="00702DA0">
        <w:rPr>
          <w:sz w:val="32"/>
          <w:szCs w:val="32"/>
        </w:rPr>
        <w:t xml:space="preserve"> </w:t>
      </w:r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скусство и занятия творчеством позволяют улучшить и увеличить объем движений, а так же воспитывать координацию, расслабиться и отвлечься от будничной суеты, а самое главное — это хороший способ потренировать работу своего мозга и развить творческое мышление. Через танец мы выражаем внутренние переживания и чувства, учимся признаваться себе и окружающим в собственных ощущениях, общаемся со своим подсознанием. Танец может быть не просто удовольствием, но и терапией. </w:t>
      </w:r>
    </w:p>
    <w:p w:rsidR="00702DA0" w:rsidRDefault="00702DA0" w:rsidP="00702DA0">
      <w:pPr>
        <w:pStyle w:val="a7"/>
        <w:numPr>
          <w:ilvl w:val="0"/>
          <w:numId w:val="1"/>
        </w:numPr>
        <w:spacing w:after="0" w:line="240" w:lineRule="auto"/>
        <w:ind w:left="426" w:right="140"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2D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15.00 часов </w:t>
      </w:r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>в зале заседаний (Советская, 92, 1 этаж) пройдет занятие по программе</w:t>
      </w:r>
      <w:r w:rsidRPr="00702DA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«Школа красоты и здоровья»</w:t>
      </w:r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02DA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</w:t>
      </w:r>
      <w:proofErr w:type="spellStart"/>
      <w:r w:rsidRPr="00702DA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у-Джок</w:t>
      </w:r>
      <w:proofErr w:type="spellEnd"/>
      <w:r w:rsidRPr="00702DA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терапия».</w:t>
      </w:r>
      <w:r w:rsidRPr="00702DA0">
        <w:rPr>
          <w:sz w:val="32"/>
          <w:szCs w:val="32"/>
        </w:rPr>
        <w:t xml:space="preserve"> </w:t>
      </w:r>
      <w:proofErr w:type="spellStart"/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>Су-Джок</w:t>
      </w:r>
      <w:proofErr w:type="spellEnd"/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это одно из направлений рефлексотерапии. На занятии узнаете о высокой эффективности и безопасности проведения </w:t>
      </w:r>
      <w:proofErr w:type="spellStart"/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>Су-Джок</w:t>
      </w:r>
      <w:proofErr w:type="spellEnd"/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рапии, познакомитесь с техниками выполнения.</w:t>
      </w:r>
    </w:p>
    <w:p w:rsidR="00702DA0" w:rsidRDefault="00702DA0" w:rsidP="00702DA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2DA0" w:rsidRPr="00702DA0" w:rsidRDefault="00702DA0" w:rsidP="00702DA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2DA0" w:rsidRPr="00702DA0" w:rsidRDefault="00702DA0" w:rsidP="00702DA0">
      <w:pPr>
        <w:pStyle w:val="a7"/>
        <w:spacing w:after="0" w:line="240" w:lineRule="auto"/>
        <w:ind w:left="426" w:right="140" w:hanging="426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702DA0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25 ФЕВРАЛЯ</w:t>
      </w:r>
    </w:p>
    <w:p w:rsidR="00702DA0" w:rsidRPr="00702DA0" w:rsidRDefault="00702DA0" w:rsidP="00702DA0">
      <w:pPr>
        <w:pStyle w:val="a7"/>
        <w:spacing w:after="0" w:line="240" w:lineRule="auto"/>
        <w:ind w:left="426" w:right="140" w:hanging="4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02DA0" w:rsidRPr="00702DA0" w:rsidRDefault="00702DA0" w:rsidP="00702DA0">
      <w:pPr>
        <w:pStyle w:val="a7"/>
        <w:numPr>
          <w:ilvl w:val="0"/>
          <w:numId w:val="1"/>
        </w:numPr>
        <w:spacing w:after="0" w:line="240" w:lineRule="auto"/>
        <w:ind w:left="426" w:right="140"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2D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13.00 часов </w:t>
      </w:r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зале заседаний (Советская, 92, 1 этаж) состоится заседание </w:t>
      </w:r>
      <w:r w:rsidRPr="00702DA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ружка «Рукодельницы».</w:t>
      </w:r>
    </w:p>
    <w:p w:rsidR="00702DA0" w:rsidRPr="00702DA0" w:rsidRDefault="00702DA0" w:rsidP="00702DA0">
      <w:pPr>
        <w:pStyle w:val="a7"/>
        <w:numPr>
          <w:ilvl w:val="0"/>
          <w:numId w:val="1"/>
        </w:numPr>
        <w:spacing w:after="0" w:line="240" w:lineRule="auto"/>
        <w:ind w:left="426" w:right="140"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2D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14.00 часов </w:t>
      </w:r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>в зале заседаний (</w:t>
      </w:r>
      <w:proofErr w:type="gramStart"/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тская</w:t>
      </w:r>
      <w:proofErr w:type="gramEnd"/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92, 1 этаж) занятие по виртуальному туризму </w:t>
      </w:r>
      <w:r w:rsidRPr="00702DA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Клуб путешественников».</w:t>
      </w:r>
      <w:r w:rsidRPr="00702D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а занятия:</w:t>
      </w:r>
      <w:r w:rsidRPr="00702DA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«Город-герой Севастополь».</w:t>
      </w:r>
    </w:p>
    <w:p w:rsidR="00702DA0" w:rsidRPr="00702DA0" w:rsidRDefault="00702DA0" w:rsidP="00702DA0">
      <w:pPr>
        <w:pStyle w:val="a7"/>
        <w:numPr>
          <w:ilvl w:val="0"/>
          <w:numId w:val="1"/>
        </w:numPr>
        <w:spacing w:after="0" w:line="240" w:lineRule="auto"/>
        <w:ind w:left="426" w:right="140"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702D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</w:t>
      </w:r>
      <w:proofErr w:type="gramEnd"/>
      <w:r w:rsidRPr="00702D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5.00 часов</w:t>
      </w:r>
      <w:r w:rsidRPr="00702DA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зале заседаний (Советская, 92, 1 этаж) состоится </w:t>
      </w:r>
      <w:r w:rsidRPr="00702DA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занятие по рисованию «</w:t>
      </w:r>
      <w:proofErr w:type="spellStart"/>
      <w:r w:rsidRPr="00702DA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рт-старт</w:t>
      </w:r>
      <w:proofErr w:type="spellEnd"/>
      <w:r w:rsidRPr="00702DA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»</w:t>
      </w:r>
      <w:r w:rsidRPr="00702DA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253C9" w:rsidRPr="00702DA0" w:rsidRDefault="00A253C9" w:rsidP="00702DA0">
      <w:pPr>
        <w:ind w:right="140"/>
        <w:rPr>
          <w:sz w:val="32"/>
          <w:szCs w:val="32"/>
        </w:rPr>
      </w:pPr>
    </w:p>
    <w:sectPr w:rsidR="00A253C9" w:rsidRPr="00702DA0" w:rsidSect="00702DA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❄" style="width:12pt;height:12pt;visibility:visible;mso-wrap-style:square" o:bullet="t">
        <v:imagedata r:id="rId1" o:title="❄"/>
      </v:shape>
    </w:pict>
  </w:numPicBullet>
  <w:abstractNum w:abstractNumId="0">
    <w:nsid w:val="03003919"/>
    <w:multiLevelType w:val="hybridMultilevel"/>
    <w:tmpl w:val="5BAC3E4A"/>
    <w:lvl w:ilvl="0" w:tplc="F87C5A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D4CD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6C7F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A0C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3E72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9817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ECC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5232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B40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4590"/>
    <w:rsid w:val="00652336"/>
    <w:rsid w:val="00702DA0"/>
    <w:rsid w:val="00782DEC"/>
    <w:rsid w:val="00A14590"/>
    <w:rsid w:val="00A253C9"/>
    <w:rsid w:val="00B61F7B"/>
    <w:rsid w:val="00C474F9"/>
    <w:rsid w:val="00CB527A"/>
    <w:rsid w:val="00CC3B72"/>
    <w:rsid w:val="00D51897"/>
    <w:rsid w:val="00D53167"/>
    <w:rsid w:val="00EF1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474F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51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89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02D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F36C9-7E23-4FC1-9486-BF4A8D8A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01-17T11:09:00Z</cp:lastPrinted>
  <dcterms:created xsi:type="dcterms:W3CDTF">2025-01-17T11:04:00Z</dcterms:created>
  <dcterms:modified xsi:type="dcterms:W3CDTF">2025-01-30T05:31:00Z</dcterms:modified>
</cp:coreProperties>
</file>